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3D" w:rsidRPr="00300E90" w:rsidRDefault="00E6273D" w:rsidP="00E6273D">
      <w:pPr>
        <w:rPr>
          <w:sz w:val="22"/>
        </w:rPr>
      </w:pPr>
      <w:r>
        <w:rPr>
          <w:rFonts w:hint="eastAsia"/>
          <w:sz w:val="22"/>
        </w:rPr>
        <w:t xml:space="preserve">【様式３】　　　　　　　　　　　　</w:t>
      </w:r>
    </w:p>
    <w:p w:rsidR="00E6273D" w:rsidRPr="00316CE5" w:rsidRDefault="00E6273D" w:rsidP="00E6273D">
      <w:pPr>
        <w:jc w:val="center"/>
        <w:rPr>
          <w:sz w:val="40"/>
        </w:rPr>
      </w:pPr>
      <w:r w:rsidRPr="00316CE5">
        <w:rPr>
          <w:rFonts w:hint="eastAsia"/>
          <w:sz w:val="40"/>
        </w:rPr>
        <w:t>診　断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4270"/>
        <w:gridCol w:w="1387"/>
        <w:gridCol w:w="1483"/>
      </w:tblGrid>
      <w:tr w:rsidR="00E6273D" w:rsidTr="003E74AC">
        <w:trPr>
          <w:trHeight w:val="799"/>
        </w:trPr>
        <w:tc>
          <w:tcPr>
            <w:tcW w:w="1384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:rsidR="00E6273D" w:rsidRDefault="00E6273D" w:rsidP="003E74AC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1506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E6273D" w:rsidTr="003E74AC">
        <w:trPr>
          <w:trHeight w:val="583"/>
        </w:trPr>
        <w:tc>
          <w:tcPr>
            <w:tcW w:w="1384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E6273D" w:rsidRDefault="00E6273D" w:rsidP="003E74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年　　　　月　　　　日生</w:t>
            </w:r>
          </w:p>
        </w:tc>
        <w:tc>
          <w:tcPr>
            <w:tcW w:w="1418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1506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E6273D" w:rsidTr="003E74AC">
        <w:trPr>
          <w:trHeight w:val="886"/>
        </w:trPr>
        <w:tc>
          <w:tcPr>
            <w:tcW w:w="1384" w:type="dxa"/>
            <w:vAlign w:val="center"/>
          </w:tcPr>
          <w:p w:rsidR="00E6273D" w:rsidRDefault="00E6273D" w:rsidP="003E74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318" w:type="dxa"/>
            <w:gridSpan w:val="3"/>
          </w:tcPr>
          <w:p w:rsidR="00E6273D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 w:rsidRPr="00316CE5">
              <w:rPr>
                <w:rFonts w:hint="eastAsia"/>
                <w:sz w:val="22"/>
              </w:rPr>
              <w:t xml:space="preserve">　　　　－</w:t>
            </w:r>
          </w:p>
        </w:tc>
      </w:tr>
    </w:tbl>
    <w:p w:rsidR="00E6273D" w:rsidRPr="00316CE5" w:rsidRDefault="00E6273D" w:rsidP="00E6273D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6169"/>
      </w:tblGrid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血圧及び血液型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血圧　　　　　／　　　　　　血液型　　　　型ＲＨ</w:t>
            </w: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血中脂肪・肝機能等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F67B17" w:rsidRDefault="00452AF6" w:rsidP="00452AF6">
            <w:pPr>
              <w:rPr>
                <w:sz w:val="22"/>
              </w:rPr>
            </w:pPr>
            <w:r w:rsidRPr="00F67B17">
              <w:rPr>
                <w:rFonts w:hint="eastAsia"/>
                <w:sz w:val="22"/>
              </w:rPr>
              <w:t xml:space="preserve">※１　</w:t>
            </w:r>
            <w:r w:rsidR="00E6273D" w:rsidRPr="00F67B17">
              <w:rPr>
                <w:rFonts w:hint="eastAsia"/>
                <w:sz w:val="22"/>
              </w:rPr>
              <w:t>麻しん・風疹</w:t>
            </w:r>
          </w:p>
          <w:p w:rsidR="00E6273D" w:rsidRPr="00F67B17" w:rsidRDefault="00E6273D" w:rsidP="00452AF6">
            <w:pPr>
              <w:ind w:firstLineChars="200" w:firstLine="440"/>
              <w:rPr>
                <w:sz w:val="22"/>
              </w:rPr>
            </w:pPr>
            <w:r w:rsidRPr="00F67B17">
              <w:rPr>
                <w:rFonts w:hint="eastAsia"/>
                <w:sz w:val="22"/>
              </w:rPr>
              <w:t>水痘・ムンプス</w:t>
            </w:r>
          </w:p>
        </w:tc>
        <w:tc>
          <w:tcPr>
            <w:tcW w:w="6326" w:type="dxa"/>
            <w:vAlign w:val="center"/>
          </w:tcPr>
          <w:p w:rsidR="00E6273D" w:rsidRPr="00F67B17" w:rsidRDefault="00E6273D" w:rsidP="003E74AC">
            <w:pPr>
              <w:rPr>
                <w:sz w:val="22"/>
              </w:rPr>
            </w:pPr>
            <w:r w:rsidRPr="00F67B17">
              <w:rPr>
                <w:rFonts w:hint="eastAsia"/>
                <w:sz w:val="22"/>
              </w:rPr>
              <w:t>麻しん（</w:t>
            </w:r>
            <w:r w:rsidRPr="00F67B17">
              <w:rPr>
                <w:rFonts w:hint="eastAsia"/>
                <w:sz w:val="22"/>
              </w:rPr>
              <w:t xml:space="preserve">  </w:t>
            </w:r>
            <w:r w:rsidRPr="00F67B17">
              <w:rPr>
                <w:rFonts w:hint="eastAsia"/>
                <w:sz w:val="22"/>
              </w:rPr>
              <w:t>＋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±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－</w:t>
            </w:r>
            <w:r w:rsidRPr="00F67B17">
              <w:rPr>
                <w:rFonts w:hint="eastAsia"/>
                <w:sz w:val="22"/>
              </w:rPr>
              <w:t xml:space="preserve">  </w:t>
            </w:r>
            <w:r w:rsidRPr="00F67B17">
              <w:rPr>
                <w:rFonts w:hint="eastAsia"/>
                <w:sz w:val="22"/>
              </w:rPr>
              <w:t>）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風疹（</w:t>
            </w:r>
            <w:r w:rsidRPr="00F67B17">
              <w:rPr>
                <w:rFonts w:hint="eastAsia"/>
                <w:sz w:val="22"/>
              </w:rPr>
              <w:t xml:space="preserve">  </w:t>
            </w:r>
            <w:r w:rsidRPr="00F67B17">
              <w:rPr>
                <w:rFonts w:hint="eastAsia"/>
                <w:sz w:val="22"/>
              </w:rPr>
              <w:t>＋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±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－</w:t>
            </w:r>
            <w:r w:rsidRPr="00F67B17">
              <w:rPr>
                <w:rFonts w:hint="eastAsia"/>
                <w:sz w:val="22"/>
              </w:rPr>
              <w:t xml:space="preserve">  </w:t>
            </w:r>
            <w:r w:rsidRPr="00F67B17">
              <w:rPr>
                <w:rFonts w:hint="eastAsia"/>
                <w:sz w:val="22"/>
              </w:rPr>
              <w:t>）</w:t>
            </w:r>
          </w:p>
          <w:p w:rsidR="00E6273D" w:rsidRPr="00F67B17" w:rsidRDefault="00E6273D" w:rsidP="00E6273D">
            <w:pPr>
              <w:rPr>
                <w:sz w:val="22"/>
              </w:rPr>
            </w:pPr>
            <w:r w:rsidRPr="00F67B17">
              <w:rPr>
                <w:rFonts w:hint="eastAsia"/>
                <w:sz w:val="22"/>
              </w:rPr>
              <w:t>水痘（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＋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±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－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）　ムンプス（　＋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±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・</w:t>
            </w:r>
            <w:r w:rsidRPr="00F67B17">
              <w:rPr>
                <w:rFonts w:hint="eastAsia"/>
                <w:sz w:val="22"/>
              </w:rPr>
              <w:t xml:space="preserve"> </w:t>
            </w:r>
            <w:r w:rsidRPr="00F67B17">
              <w:rPr>
                <w:rFonts w:hint="eastAsia"/>
                <w:sz w:val="22"/>
              </w:rPr>
              <w:t>－</w:t>
            </w:r>
            <w:r w:rsidRPr="00F67B17">
              <w:rPr>
                <w:rFonts w:hint="eastAsia"/>
                <w:sz w:val="22"/>
              </w:rPr>
              <w:t xml:space="preserve">  </w:t>
            </w:r>
            <w:r w:rsidRPr="00F67B17">
              <w:rPr>
                <w:rFonts w:hint="eastAsia"/>
                <w:sz w:val="22"/>
              </w:rPr>
              <w:t>）</w:t>
            </w: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胸部（Ｘ線）診断所見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心電図診断所見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尿所見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糖（　　　）　・　潜血（　　　）　・　蛋白（　　　）</w:t>
            </w: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身長及び体重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身長　　　　　　　ｃｍ　　　体重　　　　　　　ｋｇ</w:t>
            </w: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裸眼（矯正）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右　　　　（　　　　）　　　　左　　　　（　　　　）</w:t>
            </w: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既往歴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</w:p>
        </w:tc>
      </w:tr>
      <w:tr w:rsidR="00E6273D" w:rsidRPr="00316CE5" w:rsidTr="003E74AC">
        <w:trPr>
          <w:trHeight w:val="491"/>
        </w:trPr>
        <w:tc>
          <w:tcPr>
            <w:tcW w:w="237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  <w:r w:rsidRPr="00316CE5">
              <w:rPr>
                <w:rFonts w:hint="eastAsia"/>
                <w:sz w:val="22"/>
              </w:rPr>
              <w:t>特記事項</w:t>
            </w:r>
          </w:p>
        </w:tc>
        <w:tc>
          <w:tcPr>
            <w:tcW w:w="6326" w:type="dxa"/>
            <w:vAlign w:val="center"/>
          </w:tcPr>
          <w:p w:rsidR="00E6273D" w:rsidRPr="00316CE5" w:rsidRDefault="00E6273D" w:rsidP="003E74AC">
            <w:pPr>
              <w:rPr>
                <w:sz w:val="22"/>
              </w:rPr>
            </w:pPr>
          </w:p>
        </w:tc>
      </w:tr>
    </w:tbl>
    <w:p w:rsidR="00E6273D" w:rsidRPr="00316CE5" w:rsidRDefault="00E6273D" w:rsidP="00E6273D">
      <w:pPr>
        <w:rPr>
          <w:sz w:val="22"/>
        </w:rPr>
      </w:pPr>
      <w:r w:rsidRPr="00316CE5">
        <w:rPr>
          <w:rFonts w:hint="eastAsia"/>
          <w:sz w:val="22"/>
        </w:rPr>
        <w:t>上記のとおり診断する。</w:t>
      </w:r>
    </w:p>
    <w:p w:rsidR="00E6273D" w:rsidRPr="00316CE5" w:rsidRDefault="00E6273D" w:rsidP="00E6273D">
      <w:pPr>
        <w:rPr>
          <w:sz w:val="22"/>
        </w:rPr>
      </w:pPr>
      <w:r>
        <w:rPr>
          <w:rFonts w:hint="eastAsia"/>
          <w:sz w:val="22"/>
        </w:rPr>
        <w:t>令和</w:t>
      </w:r>
      <w:r w:rsidRPr="00316CE5">
        <w:rPr>
          <w:rFonts w:hint="eastAsia"/>
          <w:sz w:val="22"/>
        </w:rPr>
        <w:t xml:space="preserve">　　　年　　　月　　　日</w:t>
      </w:r>
    </w:p>
    <w:p w:rsidR="00E6273D" w:rsidRPr="00316CE5" w:rsidRDefault="00E6273D" w:rsidP="00E6273D">
      <w:pPr>
        <w:rPr>
          <w:sz w:val="22"/>
        </w:rPr>
      </w:pPr>
    </w:p>
    <w:p w:rsidR="00E6273D" w:rsidRPr="00316CE5" w:rsidRDefault="00E6273D" w:rsidP="00E6273D">
      <w:pPr>
        <w:ind w:firstLineChars="300" w:firstLine="660"/>
        <w:rPr>
          <w:sz w:val="22"/>
        </w:rPr>
      </w:pPr>
      <w:r w:rsidRPr="00316CE5">
        <w:rPr>
          <w:rFonts w:hint="eastAsia"/>
          <w:sz w:val="22"/>
        </w:rPr>
        <w:t xml:space="preserve">医師の属する病院の所在地　　</w:t>
      </w:r>
      <w:r w:rsidRPr="00316CE5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E6273D" w:rsidRPr="00316CE5" w:rsidRDefault="00E6273D" w:rsidP="00E6273D">
      <w:pPr>
        <w:ind w:firstLineChars="300" w:firstLine="660"/>
        <w:rPr>
          <w:sz w:val="22"/>
        </w:rPr>
      </w:pPr>
    </w:p>
    <w:p w:rsidR="00E6273D" w:rsidRPr="00316CE5" w:rsidRDefault="00E6273D" w:rsidP="00E6273D">
      <w:pPr>
        <w:ind w:firstLineChars="300" w:firstLine="660"/>
        <w:rPr>
          <w:sz w:val="22"/>
        </w:rPr>
      </w:pPr>
      <w:r w:rsidRPr="00316CE5">
        <w:rPr>
          <w:rFonts w:hint="eastAsia"/>
          <w:sz w:val="22"/>
        </w:rPr>
        <w:t xml:space="preserve">医師の属する病院名　　　　　</w:t>
      </w:r>
      <w:r w:rsidRPr="00316CE5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E6273D" w:rsidRPr="00316CE5" w:rsidRDefault="00E6273D" w:rsidP="00E6273D">
      <w:pPr>
        <w:ind w:firstLineChars="300" w:firstLine="660"/>
        <w:rPr>
          <w:sz w:val="22"/>
        </w:rPr>
      </w:pPr>
    </w:p>
    <w:p w:rsidR="00E6273D" w:rsidRPr="00316CE5" w:rsidRDefault="00E6273D" w:rsidP="00E6273D">
      <w:pPr>
        <w:ind w:firstLineChars="300" w:firstLine="660"/>
        <w:rPr>
          <w:sz w:val="22"/>
        </w:rPr>
      </w:pPr>
      <w:r w:rsidRPr="00316CE5">
        <w:rPr>
          <w:rFonts w:hint="eastAsia"/>
          <w:sz w:val="22"/>
        </w:rPr>
        <w:t xml:space="preserve">医師の氏名　　　　　　　　　</w:t>
      </w:r>
      <w:r w:rsidRPr="00316CE5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E6273D" w:rsidRPr="00F67B17" w:rsidRDefault="00452AF6" w:rsidP="00E6273D">
      <w:pPr>
        <w:rPr>
          <w:sz w:val="16"/>
        </w:rPr>
      </w:pPr>
      <w:r w:rsidRPr="00F67B17">
        <w:rPr>
          <w:rFonts w:hint="eastAsia"/>
          <w:sz w:val="16"/>
        </w:rPr>
        <w:t>※１　麻しん等感染症の抗体検査項目の実施に関しては、各消防本部の任意とする。</w:t>
      </w:r>
    </w:p>
    <w:p w:rsidR="00E6273D" w:rsidRPr="00F67B17" w:rsidRDefault="00E6273D" w:rsidP="00AB65A7">
      <w:pPr>
        <w:ind w:left="320" w:hangingChars="200" w:hanging="320"/>
        <w:rPr>
          <w:sz w:val="16"/>
        </w:rPr>
      </w:pPr>
      <w:r w:rsidRPr="00F67B17">
        <w:rPr>
          <w:rFonts w:hint="eastAsia"/>
          <w:sz w:val="16"/>
        </w:rPr>
        <w:t xml:space="preserve">※　</w:t>
      </w:r>
      <w:r w:rsidR="00AB65A7" w:rsidRPr="00F67B17">
        <w:rPr>
          <w:rFonts w:hint="eastAsia"/>
          <w:sz w:val="16"/>
        </w:rPr>
        <w:t xml:space="preserve">　</w:t>
      </w:r>
      <w:r w:rsidR="00452AF6" w:rsidRPr="00F67B17">
        <w:rPr>
          <w:rFonts w:hint="eastAsia"/>
          <w:sz w:val="16"/>
        </w:rPr>
        <w:t>労働安全衛生規則第４３条の規定に基づいて、各消防本部が雇入れ時に実施した健康診断の結果のコピーでも可とする。</w:t>
      </w:r>
    </w:p>
    <w:p w:rsidR="00E6273D" w:rsidRPr="00E6273D" w:rsidRDefault="00E6273D" w:rsidP="00E6273D">
      <w:pPr>
        <w:rPr>
          <w:sz w:val="16"/>
        </w:rPr>
      </w:pPr>
      <w:r w:rsidRPr="00E6273D">
        <w:rPr>
          <w:rFonts w:hint="eastAsia"/>
          <w:sz w:val="16"/>
        </w:rPr>
        <w:t xml:space="preserve">※　</w:t>
      </w:r>
      <w:r w:rsidR="00AB65A7">
        <w:rPr>
          <w:rFonts w:hint="eastAsia"/>
          <w:sz w:val="16"/>
        </w:rPr>
        <w:t xml:space="preserve">　</w:t>
      </w:r>
      <w:r w:rsidRPr="00E6273D">
        <w:rPr>
          <w:rFonts w:hint="eastAsia"/>
          <w:sz w:val="16"/>
        </w:rPr>
        <w:t>心電図及び生化学検査書を各１部添付すること。（コピー可）</w:t>
      </w:r>
    </w:p>
    <w:p w:rsidR="00E6273D" w:rsidRPr="00E6273D" w:rsidRDefault="00E6273D" w:rsidP="00E6273D">
      <w:pPr>
        <w:ind w:left="160" w:hangingChars="100" w:hanging="160"/>
        <w:rPr>
          <w:sz w:val="16"/>
        </w:rPr>
      </w:pPr>
      <w:r w:rsidRPr="00E6273D">
        <w:rPr>
          <w:rFonts w:hint="eastAsia"/>
          <w:sz w:val="16"/>
        </w:rPr>
        <w:t xml:space="preserve">※　</w:t>
      </w:r>
      <w:r w:rsidR="00AB65A7">
        <w:rPr>
          <w:rFonts w:hint="eastAsia"/>
          <w:sz w:val="16"/>
        </w:rPr>
        <w:t xml:space="preserve">　</w:t>
      </w:r>
      <w:r w:rsidRPr="00E6273D">
        <w:rPr>
          <w:rFonts w:hint="eastAsia"/>
          <w:sz w:val="16"/>
        </w:rPr>
        <w:t>特記事項欄</w:t>
      </w:r>
      <w:r w:rsidR="00300E49">
        <w:rPr>
          <w:rFonts w:hint="eastAsia"/>
          <w:sz w:val="16"/>
        </w:rPr>
        <w:t>には、既往歴等がある場合、長期間の学校</w:t>
      </w:r>
      <w:bookmarkStart w:id="0" w:name="_GoBack"/>
      <w:bookmarkEnd w:id="0"/>
      <w:r w:rsidR="00300E49">
        <w:rPr>
          <w:rFonts w:hint="eastAsia"/>
          <w:sz w:val="16"/>
        </w:rPr>
        <w:t>生活に対する支障の有無に</w:t>
      </w:r>
      <w:r w:rsidRPr="00E6273D">
        <w:rPr>
          <w:rFonts w:hint="eastAsia"/>
          <w:sz w:val="16"/>
        </w:rPr>
        <w:t>ついて明記すること。</w:t>
      </w:r>
    </w:p>
    <w:sectPr w:rsidR="00E6273D" w:rsidRPr="00E6273D" w:rsidSect="00921A39">
      <w:footerReference w:type="default" r:id="rId8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5A" w:rsidRDefault="0036175A" w:rsidP="00391DF5">
      <w:r>
        <w:separator/>
      </w:r>
    </w:p>
  </w:endnote>
  <w:endnote w:type="continuationSeparator" w:id="0">
    <w:p w:rsidR="0036175A" w:rsidRDefault="0036175A" w:rsidP="0039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D0" w:rsidRDefault="004A5AD0" w:rsidP="004A5A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5A" w:rsidRDefault="0036175A" w:rsidP="00391DF5">
      <w:r>
        <w:separator/>
      </w:r>
    </w:p>
  </w:footnote>
  <w:footnote w:type="continuationSeparator" w:id="0">
    <w:p w:rsidR="0036175A" w:rsidRDefault="0036175A" w:rsidP="0039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4B0"/>
    <w:multiLevelType w:val="hybridMultilevel"/>
    <w:tmpl w:val="1DDA8196"/>
    <w:lvl w:ilvl="0" w:tplc="C2B04B8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D3F4D8F"/>
    <w:multiLevelType w:val="hybridMultilevel"/>
    <w:tmpl w:val="E25A35B8"/>
    <w:lvl w:ilvl="0" w:tplc="F1AAB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E268F"/>
    <w:multiLevelType w:val="hybridMultilevel"/>
    <w:tmpl w:val="FCB69D86"/>
    <w:lvl w:ilvl="0" w:tplc="FF527A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30FA3"/>
    <w:multiLevelType w:val="hybridMultilevel"/>
    <w:tmpl w:val="D1F064DE"/>
    <w:lvl w:ilvl="0" w:tplc="8FF40B1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02"/>
    <w:rsid w:val="00030E5D"/>
    <w:rsid w:val="0003190C"/>
    <w:rsid w:val="000411AA"/>
    <w:rsid w:val="00076074"/>
    <w:rsid w:val="00090A2F"/>
    <w:rsid w:val="00095BF1"/>
    <w:rsid w:val="000B219F"/>
    <w:rsid w:val="000B797A"/>
    <w:rsid w:val="000C0AFE"/>
    <w:rsid w:val="000C4A9B"/>
    <w:rsid w:val="000D1EFE"/>
    <w:rsid w:val="000D3A09"/>
    <w:rsid w:val="00100DDC"/>
    <w:rsid w:val="0011115E"/>
    <w:rsid w:val="00121188"/>
    <w:rsid w:val="00122412"/>
    <w:rsid w:val="00123577"/>
    <w:rsid w:val="001350B7"/>
    <w:rsid w:val="001665EC"/>
    <w:rsid w:val="00173FA0"/>
    <w:rsid w:val="001A2F07"/>
    <w:rsid w:val="001A37E0"/>
    <w:rsid w:val="001B5C68"/>
    <w:rsid w:val="001D7636"/>
    <w:rsid w:val="001F099F"/>
    <w:rsid w:val="001F6F94"/>
    <w:rsid w:val="00223A08"/>
    <w:rsid w:val="002349F3"/>
    <w:rsid w:val="002379D8"/>
    <w:rsid w:val="00245818"/>
    <w:rsid w:val="0025257D"/>
    <w:rsid w:val="00264EF8"/>
    <w:rsid w:val="002667E4"/>
    <w:rsid w:val="00284B83"/>
    <w:rsid w:val="00285F83"/>
    <w:rsid w:val="00290912"/>
    <w:rsid w:val="00297975"/>
    <w:rsid w:val="002A6BEC"/>
    <w:rsid w:val="002A6CAD"/>
    <w:rsid w:val="002A79D5"/>
    <w:rsid w:val="002B0E96"/>
    <w:rsid w:val="002B3E4C"/>
    <w:rsid w:val="002D36BD"/>
    <w:rsid w:val="002E3560"/>
    <w:rsid w:val="002E35EF"/>
    <w:rsid w:val="002F7507"/>
    <w:rsid w:val="00300E49"/>
    <w:rsid w:val="00300E90"/>
    <w:rsid w:val="0030512C"/>
    <w:rsid w:val="00307EC3"/>
    <w:rsid w:val="00316CE5"/>
    <w:rsid w:val="00334C99"/>
    <w:rsid w:val="0035197E"/>
    <w:rsid w:val="0036175A"/>
    <w:rsid w:val="0037120C"/>
    <w:rsid w:val="003721F1"/>
    <w:rsid w:val="00391DF5"/>
    <w:rsid w:val="003D468C"/>
    <w:rsid w:val="003E20B3"/>
    <w:rsid w:val="003E6DBA"/>
    <w:rsid w:val="003E6EC9"/>
    <w:rsid w:val="003F4F45"/>
    <w:rsid w:val="0040536A"/>
    <w:rsid w:val="00407742"/>
    <w:rsid w:val="00411930"/>
    <w:rsid w:val="0042241A"/>
    <w:rsid w:val="0042591C"/>
    <w:rsid w:val="0043358E"/>
    <w:rsid w:val="00433832"/>
    <w:rsid w:val="00452AF6"/>
    <w:rsid w:val="00466599"/>
    <w:rsid w:val="004672EE"/>
    <w:rsid w:val="00467709"/>
    <w:rsid w:val="00470092"/>
    <w:rsid w:val="004857E5"/>
    <w:rsid w:val="00487137"/>
    <w:rsid w:val="004A326B"/>
    <w:rsid w:val="004A5AD0"/>
    <w:rsid w:val="004B63A2"/>
    <w:rsid w:val="004D2F17"/>
    <w:rsid w:val="004D4783"/>
    <w:rsid w:val="004E5932"/>
    <w:rsid w:val="00501B22"/>
    <w:rsid w:val="005152B4"/>
    <w:rsid w:val="00515ED0"/>
    <w:rsid w:val="00564457"/>
    <w:rsid w:val="00571802"/>
    <w:rsid w:val="00572A5C"/>
    <w:rsid w:val="0059766D"/>
    <w:rsid w:val="005A0C90"/>
    <w:rsid w:val="005B371C"/>
    <w:rsid w:val="005B44D6"/>
    <w:rsid w:val="005D0371"/>
    <w:rsid w:val="005D0730"/>
    <w:rsid w:val="005E093A"/>
    <w:rsid w:val="005E5940"/>
    <w:rsid w:val="005F128B"/>
    <w:rsid w:val="005F3AFD"/>
    <w:rsid w:val="0060450A"/>
    <w:rsid w:val="00611834"/>
    <w:rsid w:val="00616D4E"/>
    <w:rsid w:val="00617524"/>
    <w:rsid w:val="00622D3F"/>
    <w:rsid w:val="00626169"/>
    <w:rsid w:val="006321BF"/>
    <w:rsid w:val="00641041"/>
    <w:rsid w:val="0064136A"/>
    <w:rsid w:val="00673A7E"/>
    <w:rsid w:val="00682C42"/>
    <w:rsid w:val="006941D3"/>
    <w:rsid w:val="006A53D1"/>
    <w:rsid w:val="006C3023"/>
    <w:rsid w:val="006D032D"/>
    <w:rsid w:val="006E7D10"/>
    <w:rsid w:val="006F5506"/>
    <w:rsid w:val="006F56E5"/>
    <w:rsid w:val="007163F2"/>
    <w:rsid w:val="00716E67"/>
    <w:rsid w:val="007172A6"/>
    <w:rsid w:val="0073335E"/>
    <w:rsid w:val="007339C3"/>
    <w:rsid w:val="007521A6"/>
    <w:rsid w:val="00752436"/>
    <w:rsid w:val="00756F81"/>
    <w:rsid w:val="0076227D"/>
    <w:rsid w:val="00767E29"/>
    <w:rsid w:val="00770CA0"/>
    <w:rsid w:val="00780277"/>
    <w:rsid w:val="007C5F00"/>
    <w:rsid w:val="007C63F3"/>
    <w:rsid w:val="007D4B26"/>
    <w:rsid w:val="007F045C"/>
    <w:rsid w:val="00816649"/>
    <w:rsid w:val="00842C18"/>
    <w:rsid w:val="008458B0"/>
    <w:rsid w:val="008546B7"/>
    <w:rsid w:val="00870545"/>
    <w:rsid w:val="008731A0"/>
    <w:rsid w:val="00881CBA"/>
    <w:rsid w:val="008854E4"/>
    <w:rsid w:val="0089741E"/>
    <w:rsid w:val="008A532A"/>
    <w:rsid w:val="008A5C01"/>
    <w:rsid w:val="008C473B"/>
    <w:rsid w:val="008C5C33"/>
    <w:rsid w:val="008D64FE"/>
    <w:rsid w:val="008F40A5"/>
    <w:rsid w:val="00921A39"/>
    <w:rsid w:val="00930FFE"/>
    <w:rsid w:val="00932E45"/>
    <w:rsid w:val="009338E8"/>
    <w:rsid w:val="00950E34"/>
    <w:rsid w:val="009533B5"/>
    <w:rsid w:val="00955127"/>
    <w:rsid w:val="00957412"/>
    <w:rsid w:val="009802FE"/>
    <w:rsid w:val="009918EE"/>
    <w:rsid w:val="009A2B3D"/>
    <w:rsid w:val="009A7944"/>
    <w:rsid w:val="009B41D0"/>
    <w:rsid w:val="009C18E1"/>
    <w:rsid w:val="009D58AA"/>
    <w:rsid w:val="009E4AF1"/>
    <w:rsid w:val="009E73D3"/>
    <w:rsid w:val="00A333E6"/>
    <w:rsid w:val="00A37A8B"/>
    <w:rsid w:val="00A4406F"/>
    <w:rsid w:val="00A61314"/>
    <w:rsid w:val="00A718C8"/>
    <w:rsid w:val="00A9692B"/>
    <w:rsid w:val="00AB65A7"/>
    <w:rsid w:val="00AC13DC"/>
    <w:rsid w:val="00AD5C2E"/>
    <w:rsid w:val="00AE45AC"/>
    <w:rsid w:val="00B1092B"/>
    <w:rsid w:val="00B27228"/>
    <w:rsid w:val="00B5206E"/>
    <w:rsid w:val="00B53F42"/>
    <w:rsid w:val="00B65D12"/>
    <w:rsid w:val="00BB01AC"/>
    <w:rsid w:val="00BC4B36"/>
    <w:rsid w:val="00BF0DDF"/>
    <w:rsid w:val="00BF174B"/>
    <w:rsid w:val="00BF5522"/>
    <w:rsid w:val="00C01EF9"/>
    <w:rsid w:val="00C638FE"/>
    <w:rsid w:val="00C74336"/>
    <w:rsid w:val="00C8476A"/>
    <w:rsid w:val="00C90937"/>
    <w:rsid w:val="00CE0A12"/>
    <w:rsid w:val="00CE15A0"/>
    <w:rsid w:val="00CE1692"/>
    <w:rsid w:val="00CE3141"/>
    <w:rsid w:val="00CF1534"/>
    <w:rsid w:val="00D05ED2"/>
    <w:rsid w:val="00D2224A"/>
    <w:rsid w:val="00D267E2"/>
    <w:rsid w:val="00D366D1"/>
    <w:rsid w:val="00D37E9E"/>
    <w:rsid w:val="00D41E97"/>
    <w:rsid w:val="00D42C7D"/>
    <w:rsid w:val="00D45912"/>
    <w:rsid w:val="00D51AF0"/>
    <w:rsid w:val="00D651F4"/>
    <w:rsid w:val="00D75CB8"/>
    <w:rsid w:val="00D77347"/>
    <w:rsid w:val="00D84DFF"/>
    <w:rsid w:val="00D85EBF"/>
    <w:rsid w:val="00DB24CC"/>
    <w:rsid w:val="00DB5123"/>
    <w:rsid w:val="00DC4874"/>
    <w:rsid w:val="00DE30CB"/>
    <w:rsid w:val="00DE3D8B"/>
    <w:rsid w:val="00DF7675"/>
    <w:rsid w:val="00E04264"/>
    <w:rsid w:val="00E256C3"/>
    <w:rsid w:val="00E2608B"/>
    <w:rsid w:val="00E33318"/>
    <w:rsid w:val="00E351B5"/>
    <w:rsid w:val="00E351D7"/>
    <w:rsid w:val="00E52FA2"/>
    <w:rsid w:val="00E53B0D"/>
    <w:rsid w:val="00E6273D"/>
    <w:rsid w:val="00E629F6"/>
    <w:rsid w:val="00E67F83"/>
    <w:rsid w:val="00E73728"/>
    <w:rsid w:val="00E82762"/>
    <w:rsid w:val="00E92372"/>
    <w:rsid w:val="00E95389"/>
    <w:rsid w:val="00EA6379"/>
    <w:rsid w:val="00EA7413"/>
    <w:rsid w:val="00EB09CA"/>
    <w:rsid w:val="00EC148E"/>
    <w:rsid w:val="00EF05C9"/>
    <w:rsid w:val="00F0327E"/>
    <w:rsid w:val="00F04CA4"/>
    <w:rsid w:val="00F251F4"/>
    <w:rsid w:val="00F27699"/>
    <w:rsid w:val="00F356A7"/>
    <w:rsid w:val="00F3753F"/>
    <w:rsid w:val="00F46B3E"/>
    <w:rsid w:val="00F55635"/>
    <w:rsid w:val="00F67B17"/>
    <w:rsid w:val="00F77ECA"/>
    <w:rsid w:val="00F853B5"/>
    <w:rsid w:val="00F94A45"/>
    <w:rsid w:val="00FB0429"/>
    <w:rsid w:val="00FC2B29"/>
    <w:rsid w:val="00FC6D4B"/>
    <w:rsid w:val="00FD4AB6"/>
    <w:rsid w:val="00FD68D3"/>
    <w:rsid w:val="00FD7707"/>
    <w:rsid w:val="00FE7645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80005F3-AB70-4440-B1F3-6C4FA80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12"/>
    <w:pPr>
      <w:ind w:leftChars="400" w:left="840"/>
    </w:pPr>
  </w:style>
  <w:style w:type="table" w:styleId="a4">
    <w:name w:val="Table Grid"/>
    <w:basedOn w:val="a1"/>
    <w:uiPriority w:val="59"/>
    <w:rsid w:val="00CF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5F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C4B3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1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1DF5"/>
  </w:style>
  <w:style w:type="paragraph" w:styleId="aa">
    <w:name w:val="footer"/>
    <w:basedOn w:val="a"/>
    <w:link w:val="ab"/>
    <w:uiPriority w:val="99"/>
    <w:unhideWhenUsed/>
    <w:rsid w:val="00391D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6D7D-18C9-49A4-8FB1-F1D8721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23-07-07T06:05:00Z</cp:lastPrinted>
  <dcterms:created xsi:type="dcterms:W3CDTF">2023-12-19T02:52:00Z</dcterms:created>
  <dcterms:modified xsi:type="dcterms:W3CDTF">2024-01-19T05:14:00Z</dcterms:modified>
</cp:coreProperties>
</file>